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7B" w:rsidRDefault="008759E9" w:rsidP="00C035AF">
      <w:r>
        <w:rPr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486400" cy="1262380"/>
                <wp:effectExtent l="0" t="0" r="0" b="0"/>
                <wp:docPr id="16" name="Lienz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5105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Pr="008A42EA" w:rsidRDefault="000846DA" w:rsidP="008A42EA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8A42E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UNIVERSIDAD AUTÓNOMA DE </w:t>
                              </w:r>
                              <w:smartTag w:uri="urn:schemas-microsoft-com:office:smarttags" w:element="State">
                                <w:smartTag w:uri="urn:schemas-microsoft-com:office:smarttags" w:element="place">
                                  <w:r w:rsidRPr="008A42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BAJA CALIFORNIA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396865" y="6350"/>
                            <a:ext cx="546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0846DA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43200" y="245110"/>
                            <a:ext cx="42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0846D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518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9428F8" w:rsidP="009428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>Coordinación de</w:t>
                              </w:r>
                              <w:r w:rsidR="000846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="000846DA" w:rsidRPr="000846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>Formación Profesional y Vinculación Universitaria</w:t>
                              </w:r>
                            </w:p>
                            <w:p w:rsidR="009428F8" w:rsidRDefault="009428F8" w:rsidP="009428F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>Coordinación de Formación Bá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87950" y="598170"/>
                            <a:ext cx="42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0846DA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230495" y="598170"/>
                            <a:ext cx="42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0846DA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43200" y="772795"/>
                            <a:ext cx="42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0846DA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895" y="571500"/>
                            <a:ext cx="5437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Pr="009428F8" w:rsidRDefault="000846DA" w:rsidP="008A42E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428F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>Registro de Modalidades de Acreditac</w:t>
                              </w:r>
                              <w:r w:rsidR="003B05F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>ión Diversas a las Unidades de A</w:t>
                              </w:r>
                              <w:r w:rsidRPr="009428F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ES"/>
                                </w:rPr>
                                <w:t>prendiza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38140" y="95440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6DA" w:rsidRDefault="000846D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" o:spid="_x0000_s1026" editas="canvas" style="width:6in;height:99.4pt;mso-position-horizontal-relative:char;mso-position-vertical-relative:line" coordsize="54864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623;visibility:visible;mso-wrap-style:square">
                  <v:fill o:detectmouseclick="t"/>
                  <v:path o:connecttype="none"/>
                </v:shape>
                <v:rect id="Rectangle 12" o:spid="_x0000_s1028" style="position:absolute;left:1524;width:510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0846DA" w:rsidRPr="008A42EA" w:rsidRDefault="000846DA" w:rsidP="008A42EA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8A42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UNIVERSIDAD AUTÓNOMA DE </w:t>
                        </w:r>
                        <w:smartTag w:uri="urn:schemas-microsoft-com:office:smarttags" w:element="State">
                          <w:smartTag w:uri="urn:schemas-microsoft-com:office:smarttags" w:element="place">
                            <w:r w:rsidRPr="008A42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BAJA CALIFORNIA</w:t>
                            </w:r>
                          </w:smartTag>
                        </w:smartTag>
                      </w:p>
                    </w:txbxContent>
                  </v:textbox>
                </v:rect>
                <v:rect id="Rectangle 13" o:spid="_x0000_s1029" style="position:absolute;left:53968;top:63;width:54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0846DA" w:rsidRDefault="000846DA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27432;top:2451;width:42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846DA" w:rsidRDefault="000846D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top:2286;width:518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846DA" w:rsidRDefault="009428F8" w:rsidP="009428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>Coordinación de</w:t>
                        </w:r>
                        <w:r w:rsidR="000846D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="000846DA" w:rsidRPr="000846D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>Formación Profesional y Vinculación Universitaria</w:t>
                        </w:r>
                      </w:p>
                      <w:p w:rsidR="009428F8" w:rsidRDefault="009428F8" w:rsidP="009428F8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>Coordinación de Formación Básica</w:t>
                        </w:r>
                      </w:p>
                    </w:txbxContent>
                  </v:textbox>
                </v:rect>
                <v:rect id="Rectangle 18" o:spid="_x0000_s1032" style="position:absolute;left:51879;top:5981;width:42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846DA" w:rsidRDefault="000846DA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52304;top:5981;width:42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846DA" w:rsidRDefault="000846DA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27432;top:7727;width:42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846DA" w:rsidRDefault="000846DA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488;top:5715;width:5437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846DA" w:rsidRPr="009428F8" w:rsidRDefault="000846DA" w:rsidP="008A42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428F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>Registro de Modalidades de Acreditac</w:t>
                        </w:r>
                        <w:r w:rsidR="003B05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>ión Diversas a las Unidades de A</w:t>
                        </w:r>
                        <w:r w:rsidRPr="009428F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s-ES"/>
                          </w:rPr>
                          <w:t>prendizaje</w:t>
                        </w:r>
                      </w:p>
                    </w:txbxContent>
                  </v:textbox>
                </v:rect>
                <v:rect id="Rectangle 22" o:spid="_x0000_s1036" style="position:absolute;left:54381;top:9544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846DA" w:rsidRDefault="000846D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9037B" w:rsidRDefault="00830AFD" w:rsidP="00830AFD">
      <w:r>
        <w:rPr>
          <w:sz w:val="24"/>
        </w:rPr>
        <w:t xml:space="preserve">                                                    </w:t>
      </w:r>
      <w:r w:rsidR="0089037B">
        <w:rPr>
          <w:b/>
        </w:rPr>
        <w:t>I. DESCRIPCIÓN GENERAL</w:t>
      </w:r>
    </w:p>
    <w:p w:rsidR="0089037B" w:rsidRDefault="008759E9" w:rsidP="0089037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238760</wp:posOffset>
                </wp:positionV>
                <wp:extent cx="6905625" cy="7096760"/>
                <wp:effectExtent l="7620" t="10160" r="1143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096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37B" w:rsidRDefault="0089037B" w:rsidP="0089037B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37"/>
                              <w:gridCol w:w="3537"/>
                              <w:gridCol w:w="3538"/>
                            </w:tblGrid>
                            <w:tr w:rsidR="0089037B" w:rsidTr="001C07C6">
                              <w:tc>
                                <w:tcPr>
                                  <w:tcW w:w="3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  <w:r>
                                    <w:t xml:space="preserve">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9037B" w:rsidRPr="00E56604" w:rsidRDefault="00E56604" w:rsidP="008903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dad Académica</w:t>
                            </w:r>
                            <w:r w:rsidR="00410A70" w:rsidRPr="00E566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89037B" w:rsidRDefault="00A74F4F" w:rsidP="00A74F4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</w:t>
                            </w:r>
                            <w:r w:rsidR="003B05FD">
                              <w:rPr>
                                <w:b/>
                                <w:sz w:val="24"/>
                                <w:szCs w:val="24"/>
                              </w:rPr>
                              <w:t>Perí</w:t>
                            </w:r>
                            <w:r w:rsidRPr="00A74F4F">
                              <w:rPr>
                                <w:b/>
                                <w:sz w:val="24"/>
                                <w:szCs w:val="24"/>
                              </w:rPr>
                              <w:t>odo de Estudio</w:t>
                            </w:r>
                            <w:r>
                              <w:t xml:space="preserve">_____________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4811"/>
                            </w:tblGrid>
                            <w:tr w:rsidR="0089037B" w:rsidTr="001C07C6">
                              <w:trPr>
                                <w:trHeight w:val="324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Default="00C07769" w:rsidP="0089037B"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ipo </w:t>
                                  </w:r>
                                  <w:r w:rsidR="0089037B" w:rsidRPr="001C07C6">
                                    <w:rPr>
                                      <w:b/>
                                      <w:sz w:val="24"/>
                                    </w:rPr>
                                    <w:t>Modalidad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037B" w:rsidRDefault="0089037B" w:rsidP="00517787"/>
                              </w:tc>
                            </w:tr>
                          </w:tbl>
                          <w:p w:rsidR="0089037B" w:rsidRDefault="0089037B" w:rsidP="0089037B">
                            <w:pPr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75"/>
                              <w:gridCol w:w="4955"/>
                              <w:gridCol w:w="398"/>
                            </w:tblGrid>
                            <w:tr w:rsidR="0089037B" w:rsidTr="001C07C6">
                              <w:trPr>
                                <w:trHeight w:val="330"/>
                              </w:trPr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Default="00410A70" w:rsidP="00EE6FFE"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017E11" w:rsidRPr="001C07C6">
                                    <w:rPr>
                                      <w:b/>
                                      <w:sz w:val="24"/>
                                    </w:rPr>
                                    <w:t>Clave___________</w:t>
                                  </w: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 xml:space="preserve">    </w:t>
                                  </w:r>
                                  <w:r w:rsidR="00017E11" w:rsidRPr="001C07C6">
                                    <w:rPr>
                                      <w:b/>
                                      <w:sz w:val="24"/>
                                    </w:rPr>
                                    <w:t xml:space="preserve">Nombre de la </w:t>
                                  </w:r>
                                  <w:r w:rsidR="00EE6FFE">
                                    <w:rPr>
                                      <w:b/>
                                      <w:sz w:val="24"/>
                                    </w:rPr>
                                    <w:t>Modalidad</w:t>
                                  </w:r>
                                  <w:r w:rsidR="0089037B" w:rsidRPr="001C07C6">
                                    <w:rPr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D65A7" w:rsidTr="001C07C6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398" w:type="dxa"/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D65A7" w:rsidRDefault="000D65A7" w:rsidP="00517787"/>
                              </w:tc>
                            </w:tr>
                          </w:tbl>
                          <w:p w:rsidR="00410A70" w:rsidRPr="000D65A7" w:rsidRDefault="00410A70" w:rsidP="000D65A7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77"/>
                              <w:gridCol w:w="615"/>
                              <w:gridCol w:w="615"/>
                              <w:gridCol w:w="615"/>
                              <w:gridCol w:w="615"/>
                              <w:gridCol w:w="615"/>
                              <w:gridCol w:w="616"/>
                              <w:gridCol w:w="651"/>
                              <w:gridCol w:w="615"/>
                              <w:gridCol w:w="663"/>
                              <w:gridCol w:w="615"/>
                              <w:gridCol w:w="615"/>
                              <w:gridCol w:w="616"/>
                            </w:tblGrid>
                            <w:tr w:rsidR="000D65A7" w:rsidTr="001C07C6">
                              <w:trPr>
                                <w:trHeight w:val="455"/>
                              </w:trPr>
                              <w:tc>
                                <w:tcPr>
                                  <w:tcW w:w="2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 w:rsidP="00517787">
                                  <w:pPr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>Distribución de Créditos: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ind w:left="-183" w:firstLine="183"/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HC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ind w:left="-280" w:firstLine="28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HL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HT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HPC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HCL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CR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37B" w:rsidRDefault="0089037B" w:rsidP="0089037B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2685"/>
                              <w:gridCol w:w="2451"/>
                              <w:gridCol w:w="2451"/>
                            </w:tblGrid>
                            <w:tr w:rsidR="0089037B" w:rsidTr="001C07C6">
                              <w:trPr>
                                <w:trHeight w:val="293"/>
                              </w:trPr>
                              <w:tc>
                                <w:tcPr>
                                  <w:tcW w:w="2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0D65A7" w:rsidP="00517787">
                                  <w:pPr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>Plan</w:t>
                                  </w:r>
                                  <w:r w:rsidR="0089037B" w:rsidRPr="001C07C6">
                                    <w:rPr>
                                      <w:b/>
                                      <w:sz w:val="24"/>
                                    </w:rPr>
                                    <w:t xml:space="preserve"> de Estudio: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Default="0089037B" w:rsidP="000D65A7"/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0D65A7" w:rsidP="00517787">
                                  <w:pPr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="0089037B" w:rsidRPr="001C07C6">
                                    <w:rPr>
                                      <w:b/>
                                      <w:sz w:val="24"/>
                                    </w:rPr>
                                    <w:t>Etapa de formación: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Default="0089037B" w:rsidP="000D65A7"/>
                              </w:tc>
                            </w:tr>
                          </w:tbl>
                          <w:p w:rsidR="0089037B" w:rsidRPr="00A5275E" w:rsidRDefault="0089037B" w:rsidP="0089037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68"/>
                              <w:gridCol w:w="3931"/>
                            </w:tblGrid>
                            <w:tr w:rsidR="0089037B" w:rsidTr="001C07C6">
                              <w:trPr>
                                <w:trHeight w:val="360"/>
                              </w:trPr>
                              <w:tc>
                                <w:tcPr>
                                  <w:tcW w:w="7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A32563" w:rsidP="009C05F5">
                                  <w:pPr>
                                    <w:rPr>
                                      <w:b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 xml:space="preserve">Programa (s) </w:t>
                                  </w:r>
                                  <w:r w:rsidR="0089037B" w:rsidRPr="001C07C6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 xml:space="preserve">en el  que intervendrá (n)  la  </w:t>
                                  </w:r>
                                  <w:r w:rsidR="0089037B" w:rsidRPr="001C07C6">
                                    <w:rPr>
                                      <w:b/>
                                      <w:sz w:val="24"/>
                                    </w:rPr>
                                    <w:t xml:space="preserve">modalidad </w:t>
                                  </w:r>
                                </w:p>
                              </w:tc>
                              <w:tc>
                                <w:tcPr>
                                  <w:tcW w:w="39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037B" w:rsidRDefault="0089037B" w:rsidP="00A32563"/>
                              </w:tc>
                            </w:tr>
                            <w:tr w:rsidR="0089037B" w:rsidTr="001C07C6">
                              <w:trPr>
                                <w:trHeight w:val="197"/>
                              </w:trPr>
                              <w:tc>
                                <w:tcPr>
                                  <w:tcW w:w="109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037B" w:rsidRDefault="0089037B" w:rsidP="00517787"/>
                              </w:tc>
                            </w:tr>
                          </w:tbl>
                          <w:p w:rsidR="0089037B" w:rsidRDefault="0089037B" w:rsidP="0089037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9037B" w:rsidRDefault="0089037B" w:rsidP="008903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C035AF">
                              <w:rPr>
                                <w:b/>
                                <w:sz w:val="24"/>
                              </w:rPr>
                              <w:t xml:space="preserve">   Alumno (s) participante (s)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033"/>
                              <w:gridCol w:w="352"/>
                              <w:gridCol w:w="3870"/>
                              <w:gridCol w:w="352"/>
                              <w:gridCol w:w="2815"/>
                              <w:gridCol w:w="590"/>
                            </w:tblGrid>
                            <w:tr w:rsidR="0089037B" w:rsidRPr="001C07C6" w:rsidTr="001C07C6">
                              <w:trPr>
                                <w:trHeight w:val="50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2"/>
                                    </w:rPr>
                                    <w:t>Programa de estudios</w:t>
                                  </w:r>
                                </w:p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16"/>
                                    </w:rPr>
                                    <w:t xml:space="preserve">(carrera) </w:t>
                                  </w:r>
                                  <w:r w:rsidRPr="001C07C6">
                                    <w:rPr>
                                      <w:b/>
                                      <w:sz w:val="22"/>
                                    </w:rPr>
                                    <w:t>de procedenci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C035A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37B" w:rsidRDefault="0089037B" w:rsidP="0089037B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59"/>
                              <w:gridCol w:w="236"/>
                              <w:gridCol w:w="3960"/>
                              <w:gridCol w:w="360"/>
                              <w:gridCol w:w="1880"/>
                              <w:gridCol w:w="524"/>
                            </w:tblGrid>
                            <w:tr w:rsidR="0089037B" w:rsidRPr="001C07C6" w:rsidTr="001C07C6">
                              <w:trPr>
                                <w:jc w:val="center"/>
                              </w:trPr>
                              <w:tc>
                                <w:tcPr>
                                  <w:tcW w:w="3559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Responsable (s) que la coordinará (n)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Institución y/o Unidad (es) de adscripción: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Ciudad:</w:t>
                                  </w:r>
                                </w:p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jc w:val="center"/>
                              </w:trPr>
                              <w:tc>
                                <w:tcPr>
                                  <w:tcW w:w="3559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rPr>
                                <w:jc w:val="center"/>
                              </w:trPr>
                              <w:tc>
                                <w:tcPr>
                                  <w:tcW w:w="355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37B" w:rsidRDefault="0089037B" w:rsidP="0089037B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37"/>
                              <w:gridCol w:w="3537"/>
                              <w:gridCol w:w="3538"/>
                            </w:tblGrid>
                            <w:tr w:rsidR="0089037B" w:rsidTr="001C07C6">
                              <w:trPr>
                                <w:jc w:val="center"/>
                              </w:trPr>
                              <w:tc>
                                <w:tcPr>
                                  <w:tcW w:w="3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  <w:r w:rsidRPr="001C07C6">
                                    <w:rPr>
                                      <w:b/>
                                    </w:rPr>
                                    <w:t>Vo. Bo.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9037B" w:rsidRDefault="0089037B" w:rsidP="001C07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9037B" w:rsidRDefault="0089037B" w:rsidP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8"/>
                              <w:gridCol w:w="4320"/>
                              <w:gridCol w:w="1710"/>
                              <w:gridCol w:w="3690"/>
                              <w:gridCol w:w="524"/>
                            </w:tblGrid>
                            <w:tr w:rsidR="0089037B" w:rsidRPr="001C07C6" w:rsidTr="001C07C6"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>Nombre del Director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 w:rsidP="001C07C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C07C6">
                                    <w:rPr>
                                      <w:b/>
                                      <w:sz w:val="24"/>
                                    </w:rPr>
                                    <w:t>Firma: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037B" w:rsidRPr="001C07C6" w:rsidTr="001C07C6"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037B" w:rsidRPr="001C07C6" w:rsidRDefault="008903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37B" w:rsidRPr="009D1BB0" w:rsidRDefault="009D1BB0" w:rsidP="009D1B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BB0">
                              <w:rPr>
                                <w:b/>
                              </w:rPr>
                              <w:t>Sello Unidad Académic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-56.4pt;margin-top:18.8pt;width:543.75pt;height:558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" filled="f" strokeweight="1pt">
                <v:textbox inset="1pt,1pt,1pt,1pt">
                  <w:txbxContent>
                    <w:p w:rsidR="0089037B" w:rsidRDefault="0089037B" w:rsidP="0089037B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537"/>
                        <w:gridCol w:w="3537"/>
                        <w:gridCol w:w="3538"/>
                      </w:tblGrid>
                      <w:tr w:rsidR="0089037B" w:rsidTr="001C07C6">
                        <w:tc>
                          <w:tcPr>
                            <w:tcW w:w="3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9037B" w:rsidRPr="00E56604" w:rsidRDefault="00E56604" w:rsidP="008903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idad Académica</w:t>
                      </w:r>
                      <w:r w:rsidR="00410A70" w:rsidRPr="00E56604"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89037B" w:rsidRDefault="00A74F4F" w:rsidP="00A74F4F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</w:t>
                      </w:r>
                      <w:r w:rsidR="003B05FD">
                        <w:rPr>
                          <w:b/>
                          <w:sz w:val="24"/>
                          <w:szCs w:val="24"/>
                        </w:rPr>
                        <w:t>Perí</w:t>
                      </w:r>
                      <w:r w:rsidRPr="00A74F4F">
                        <w:rPr>
                          <w:b/>
                          <w:sz w:val="24"/>
                          <w:szCs w:val="24"/>
                        </w:rPr>
                        <w:t>odo de Estudio</w:t>
                      </w:r>
                      <w:r>
                        <w:t xml:space="preserve">_____________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4811"/>
                      </w:tblGrid>
                      <w:tr w:rsidR="0089037B" w:rsidTr="001C07C6">
                        <w:trPr>
                          <w:trHeight w:val="324"/>
                        </w:trPr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Default="00C07769" w:rsidP="0089037B">
                            <w:r>
                              <w:rPr>
                                <w:b/>
                                <w:sz w:val="24"/>
                              </w:rPr>
                              <w:t xml:space="preserve">Tipo </w:t>
                            </w:r>
                            <w:r w:rsidR="0089037B" w:rsidRPr="001C07C6">
                              <w:rPr>
                                <w:b/>
                                <w:sz w:val="24"/>
                              </w:rPr>
                              <w:t>Modalidad</w:t>
                            </w:r>
                          </w:p>
                        </w:tc>
                        <w:tc>
                          <w:tcPr>
                            <w:tcW w:w="48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9037B" w:rsidRDefault="0089037B" w:rsidP="00517787"/>
                        </w:tc>
                      </w:tr>
                    </w:tbl>
                    <w:p w:rsidR="0089037B" w:rsidRDefault="0089037B" w:rsidP="0089037B">
                      <w:pPr>
                        <w:jc w:val="both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75"/>
                        <w:gridCol w:w="4955"/>
                        <w:gridCol w:w="398"/>
                      </w:tblGrid>
                      <w:tr w:rsidR="0089037B" w:rsidTr="001C07C6">
                        <w:trPr>
                          <w:trHeight w:val="330"/>
                        </w:trPr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Default="00410A70" w:rsidP="00EE6FFE">
                            <w:r w:rsidRPr="001C07C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17E11" w:rsidRPr="001C07C6">
                              <w:rPr>
                                <w:b/>
                                <w:sz w:val="24"/>
                              </w:rPr>
                              <w:t>Clave___________</w:t>
                            </w:r>
                            <w:r w:rsidRPr="001C07C6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017E11" w:rsidRPr="001C07C6">
                              <w:rPr>
                                <w:b/>
                                <w:sz w:val="24"/>
                              </w:rPr>
                              <w:t xml:space="preserve">Nombre de la </w:t>
                            </w:r>
                            <w:r w:rsidR="00EE6FFE">
                              <w:rPr>
                                <w:b/>
                                <w:sz w:val="24"/>
                              </w:rPr>
                              <w:t>Modalidad</w:t>
                            </w:r>
                            <w:r w:rsidR="0089037B" w:rsidRPr="001C07C6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3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</w:p>
                        </w:tc>
                      </w:tr>
                      <w:tr w:rsidR="000D65A7" w:rsidTr="001C07C6">
                        <w:tblPrEx>
                          <w:jc w:val="center"/>
                        </w:tblPrEx>
                        <w:trPr>
                          <w:gridAfter w:val="1"/>
                          <w:wAfter w:w="398" w:type="dxa"/>
                          <w:trHeight w:val="318"/>
                          <w:jc w:val="center"/>
                        </w:trPr>
                        <w:tc>
                          <w:tcPr>
                            <w:tcW w:w="1003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D65A7" w:rsidRDefault="000D65A7" w:rsidP="00517787"/>
                        </w:tc>
                      </w:tr>
                    </w:tbl>
                    <w:p w:rsidR="00410A70" w:rsidRPr="000D65A7" w:rsidRDefault="00410A70" w:rsidP="000D65A7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77"/>
                        <w:gridCol w:w="615"/>
                        <w:gridCol w:w="615"/>
                        <w:gridCol w:w="615"/>
                        <w:gridCol w:w="615"/>
                        <w:gridCol w:w="615"/>
                        <w:gridCol w:w="616"/>
                        <w:gridCol w:w="651"/>
                        <w:gridCol w:w="615"/>
                        <w:gridCol w:w="663"/>
                        <w:gridCol w:w="615"/>
                        <w:gridCol w:w="615"/>
                        <w:gridCol w:w="616"/>
                      </w:tblGrid>
                      <w:tr w:rsidR="000D65A7" w:rsidTr="001C07C6">
                        <w:trPr>
                          <w:trHeight w:val="455"/>
                        </w:trPr>
                        <w:tc>
                          <w:tcPr>
                            <w:tcW w:w="2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 w:rsidP="00517787">
                            <w:pPr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>Distribución de Créditos: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ind w:left="-183" w:firstLine="183"/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HC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ind w:left="-280" w:firstLine="28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HL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HT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HPC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HCL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CR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9037B" w:rsidRDefault="0089037B" w:rsidP="0089037B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2685"/>
                        <w:gridCol w:w="2451"/>
                        <w:gridCol w:w="2451"/>
                      </w:tblGrid>
                      <w:tr w:rsidR="0089037B" w:rsidTr="001C07C6">
                        <w:trPr>
                          <w:trHeight w:val="293"/>
                        </w:trPr>
                        <w:tc>
                          <w:tcPr>
                            <w:tcW w:w="2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0D65A7" w:rsidP="00517787">
                            <w:pPr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>Plan</w:t>
                            </w:r>
                            <w:r w:rsidR="0089037B" w:rsidRPr="001C07C6">
                              <w:rPr>
                                <w:b/>
                                <w:sz w:val="24"/>
                              </w:rPr>
                              <w:t xml:space="preserve"> de Estudio: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Default="0089037B" w:rsidP="000D65A7"/>
                        </w:tc>
                        <w:tc>
                          <w:tcPr>
                            <w:tcW w:w="2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0D65A7" w:rsidP="00517787">
                            <w:pPr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89037B" w:rsidRPr="001C07C6">
                              <w:rPr>
                                <w:b/>
                                <w:sz w:val="24"/>
                              </w:rPr>
                              <w:t>Etapa de formación:</w:t>
                            </w:r>
                          </w:p>
                        </w:tc>
                        <w:tc>
                          <w:tcPr>
                            <w:tcW w:w="24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Default="0089037B" w:rsidP="000D65A7"/>
                        </w:tc>
                      </w:tr>
                    </w:tbl>
                    <w:p w:rsidR="0089037B" w:rsidRPr="00A5275E" w:rsidRDefault="0089037B" w:rsidP="0089037B">
                      <w:pPr>
                        <w:rPr>
                          <w:sz w:val="24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68"/>
                        <w:gridCol w:w="3931"/>
                      </w:tblGrid>
                      <w:tr w:rsidR="0089037B" w:rsidTr="001C07C6">
                        <w:trPr>
                          <w:trHeight w:val="360"/>
                        </w:trPr>
                        <w:tc>
                          <w:tcPr>
                            <w:tcW w:w="7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A32563" w:rsidP="009C05F5">
                            <w:pPr>
                              <w:rPr>
                                <w:b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 xml:space="preserve">Programa (s) </w:t>
                            </w:r>
                            <w:r w:rsidR="0089037B" w:rsidRPr="001C07C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C07C6">
                              <w:rPr>
                                <w:b/>
                                <w:sz w:val="24"/>
                              </w:rPr>
                              <w:t xml:space="preserve">en el  que intervendrá (n)  la  </w:t>
                            </w:r>
                            <w:r w:rsidR="0089037B" w:rsidRPr="001C07C6">
                              <w:rPr>
                                <w:b/>
                                <w:sz w:val="24"/>
                              </w:rPr>
                              <w:t xml:space="preserve">modalidad </w:t>
                            </w:r>
                          </w:p>
                        </w:tc>
                        <w:tc>
                          <w:tcPr>
                            <w:tcW w:w="39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9037B" w:rsidRDefault="0089037B" w:rsidP="00A32563"/>
                        </w:tc>
                      </w:tr>
                      <w:tr w:rsidR="0089037B" w:rsidTr="001C07C6">
                        <w:trPr>
                          <w:trHeight w:val="197"/>
                        </w:trPr>
                        <w:tc>
                          <w:tcPr>
                            <w:tcW w:w="1099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9037B" w:rsidRDefault="0089037B" w:rsidP="00517787"/>
                        </w:tc>
                      </w:tr>
                    </w:tbl>
                    <w:p w:rsidR="0089037B" w:rsidRDefault="0089037B" w:rsidP="0089037B">
                      <w:pPr>
                        <w:rPr>
                          <w:sz w:val="24"/>
                        </w:rPr>
                      </w:pPr>
                    </w:p>
                    <w:p w:rsidR="0089037B" w:rsidRDefault="0089037B" w:rsidP="0089037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="00C035AF">
                        <w:rPr>
                          <w:b/>
                          <w:sz w:val="24"/>
                        </w:rPr>
                        <w:t xml:space="preserve">   Alumno (s) participante (s)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033"/>
                        <w:gridCol w:w="352"/>
                        <w:gridCol w:w="3870"/>
                        <w:gridCol w:w="352"/>
                        <w:gridCol w:w="2815"/>
                        <w:gridCol w:w="590"/>
                      </w:tblGrid>
                      <w:tr w:rsidR="0089037B" w:rsidRPr="001C07C6" w:rsidTr="001C07C6">
                        <w:trPr>
                          <w:trHeight w:val="507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C07C6">
                              <w:rPr>
                                <w:b/>
                                <w:sz w:val="22"/>
                              </w:rPr>
                              <w:t>Programa de estudios</w:t>
                            </w:r>
                          </w:p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  <w:sz w:val="16"/>
                              </w:rPr>
                              <w:t xml:space="preserve">(carrera) </w:t>
                            </w:r>
                            <w:r w:rsidRPr="001C07C6">
                              <w:rPr>
                                <w:b/>
                                <w:sz w:val="22"/>
                              </w:rPr>
                              <w:t>de procedenci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trHeight w:val="247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trHeight w:val="247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trHeight w:val="247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trHeight w:val="247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trHeight w:val="260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C035A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9037B" w:rsidRDefault="0089037B" w:rsidP="0089037B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559"/>
                        <w:gridCol w:w="236"/>
                        <w:gridCol w:w="3960"/>
                        <w:gridCol w:w="360"/>
                        <w:gridCol w:w="1880"/>
                        <w:gridCol w:w="524"/>
                      </w:tblGrid>
                      <w:tr w:rsidR="0089037B" w:rsidRPr="001C07C6" w:rsidTr="001C07C6">
                        <w:trPr>
                          <w:jc w:val="center"/>
                        </w:trPr>
                        <w:tc>
                          <w:tcPr>
                            <w:tcW w:w="3559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Responsable (s) que la coordinará (n)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</w:rPr>
                              <w:t>Institución y/o Unidad (es) de adscripción: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  <w:r w:rsidRPr="001C07C6">
                              <w:rPr>
                                <w:b/>
                              </w:rPr>
                              <w:t>Ciudad:</w:t>
                            </w:r>
                          </w:p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jc w:val="center"/>
                        </w:trPr>
                        <w:tc>
                          <w:tcPr>
                            <w:tcW w:w="3559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rPr>
                          <w:jc w:val="center"/>
                        </w:trPr>
                        <w:tc>
                          <w:tcPr>
                            <w:tcW w:w="3559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9037B" w:rsidRDefault="0089037B" w:rsidP="0089037B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537"/>
                        <w:gridCol w:w="3537"/>
                        <w:gridCol w:w="3538"/>
                      </w:tblGrid>
                      <w:tr w:rsidR="0089037B" w:rsidTr="001C07C6">
                        <w:trPr>
                          <w:jc w:val="center"/>
                        </w:trPr>
                        <w:tc>
                          <w:tcPr>
                            <w:tcW w:w="35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3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  <w:r w:rsidRPr="001C07C6">
                              <w:rPr>
                                <w:b/>
                              </w:rPr>
                              <w:t>Vo. Bo.</w:t>
                            </w: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9037B" w:rsidRDefault="0089037B" w:rsidP="001C07C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9037B" w:rsidRDefault="0089037B" w:rsidP="0089037B">
                      <w:pPr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8"/>
                        <w:gridCol w:w="4320"/>
                        <w:gridCol w:w="1710"/>
                        <w:gridCol w:w="3690"/>
                        <w:gridCol w:w="524"/>
                      </w:tblGrid>
                      <w:tr w:rsidR="0089037B" w:rsidRPr="001C07C6" w:rsidTr="001C07C6">
                        <w:tc>
                          <w:tcPr>
                            <w:tcW w:w="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>Nombre del Director: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 w:rsidP="001C07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C07C6">
                              <w:rPr>
                                <w:b/>
                                <w:sz w:val="24"/>
                              </w:rPr>
                              <w:t>Firma: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c>
                          <w:tcPr>
                            <w:tcW w:w="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c>
                          <w:tcPr>
                            <w:tcW w:w="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9037B" w:rsidRPr="001C07C6" w:rsidTr="001C07C6">
                        <w:tc>
                          <w:tcPr>
                            <w:tcW w:w="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037B" w:rsidRPr="001C07C6" w:rsidRDefault="0089037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9037B" w:rsidRPr="009D1BB0" w:rsidRDefault="009D1BB0" w:rsidP="009D1BB0">
                      <w:pPr>
                        <w:jc w:val="center"/>
                        <w:rPr>
                          <w:b/>
                        </w:rPr>
                      </w:pPr>
                      <w:r w:rsidRPr="009D1BB0">
                        <w:rPr>
                          <w:b/>
                        </w:rPr>
                        <w:t>Sello Unidad Académica</w:t>
                      </w:r>
                    </w:p>
                  </w:txbxContent>
                </v:textbox>
              </v:rect>
            </w:pict>
          </mc:Fallback>
        </mc:AlternateContent>
      </w:r>
      <w:r w:rsidR="0089037B">
        <w:br w:type="page"/>
      </w:r>
    </w:p>
    <w:p w:rsidR="0089037B" w:rsidRDefault="003A200A" w:rsidP="0089037B">
      <w:pPr>
        <w:sectPr w:rsidR="0089037B" w:rsidSect="0089037B">
          <w:type w:val="continuous"/>
          <w:pgSz w:w="12242" w:h="15842" w:code="1"/>
          <w:pgMar w:top="894" w:right="1800" w:bottom="1440" w:left="1800" w:header="720" w:footer="720" w:gutter="0"/>
          <w:cols w:space="720"/>
        </w:sect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FC7D262" wp14:editId="2FDF01BF">
                <wp:simplePos x="0" y="0"/>
                <wp:positionH relativeFrom="column">
                  <wp:posOffset>-714375</wp:posOffset>
                </wp:positionH>
                <wp:positionV relativeFrom="paragraph">
                  <wp:posOffset>5737860</wp:posOffset>
                </wp:positionV>
                <wp:extent cx="6781800" cy="304800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37B" w:rsidRDefault="0089037B" w:rsidP="0089037B"/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V. ACTIVIDADES  A REALIZAR:</w:t>
                            </w:r>
                          </w:p>
                          <w:p w:rsidR="0089037B" w:rsidRDefault="0089037B" w:rsidP="0089037B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D262" id="Rectangle 5" o:spid="_x0000_s1038" style="position:absolute;margin-left:-56.25pt;margin-top:451.8pt;width:534pt;height:2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" o:allowincell="f" filled="f">
                <v:textbox inset="1pt,1pt,1pt,1pt">
                  <w:txbxContent>
                    <w:p w:rsidR="0089037B" w:rsidRDefault="0089037B" w:rsidP="0089037B"/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V. ACTIVIDADES  A REALIZAR:</w:t>
                      </w:r>
                    </w:p>
                    <w:p w:rsidR="0089037B" w:rsidRDefault="0089037B" w:rsidP="0089037B">
                      <w:pPr>
                        <w:jc w:val="both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A4755" wp14:editId="50BF66F6">
                <wp:simplePos x="0" y="0"/>
                <wp:positionH relativeFrom="column">
                  <wp:posOffset>-714375</wp:posOffset>
                </wp:positionH>
                <wp:positionV relativeFrom="paragraph">
                  <wp:posOffset>2880361</wp:posOffset>
                </wp:positionV>
                <wp:extent cx="6781800" cy="272415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37B" w:rsidRDefault="0089037B" w:rsidP="0089037B"/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. COMPETENCIAS:</w:t>
                            </w:r>
                          </w:p>
                          <w:p w:rsidR="0089037B" w:rsidRDefault="0089037B" w:rsidP="008903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4755" id="Rectangle 6" o:spid="_x0000_s1039" style="position:absolute;margin-left:-56.25pt;margin-top:226.8pt;width:534pt;height:2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" filled="f">
                <v:textbox inset="1pt,1pt,1pt,1pt">
                  <w:txbxContent>
                    <w:p w:rsidR="0089037B" w:rsidRDefault="0089037B" w:rsidP="0089037B"/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. COMPETENCIAS:</w:t>
                      </w:r>
                    </w:p>
                    <w:p w:rsidR="0089037B" w:rsidRDefault="0089037B" w:rsidP="0089037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DDD876" wp14:editId="2EC612B1">
                <wp:simplePos x="0" y="0"/>
                <wp:positionH relativeFrom="column">
                  <wp:posOffset>-714375</wp:posOffset>
                </wp:positionH>
                <wp:positionV relativeFrom="paragraph">
                  <wp:posOffset>-100965</wp:posOffset>
                </wp:positionV>
                <wp:extent cx="6858000" cy="2781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37B" w:rsidRDefault="0089037B" w:rsidP="0089037B"/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II. JUSTIFICACIÓN:</w:t>
                            </w:r>
                          </w:p>
                          <w:p w:rsidR="0089037B" w:rsidRDefault="0089037B" w:rsidP="008903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D876" id="Rectangle 4" o:spid="_x0000_s1040" style="position:absolute;margin-left:-56.25pt;margin-top:-7.95pt;width:540pt;height:2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" filled="f">
                <v:textbox inset="1pt,1pt,1pt,1pt">
                  <w:txbxContent>
                    <w:p w:rsidR="0089037B" w:rsidRDefault="0089037B" w:rsidP="0089037B"/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II. JUSTIFICACIÓN:</w:t>
                      </w:r>
                    </w:p>
                    <w:p w:rsidR="0089037B" w:rsidRDefault="0089037B" w:rsidP="0089037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89037B">
        <w:br w:type="page"/>
      </w:r>
    </w:p>
    <w:p w:rsidR="0089037B" w:rsidRDefault="008759E9" w:rsidP="0089037B">
      <w:pPr>
        <w:rPr>
          <w:b/>
          <w:sz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3856355</wp:posOffset>
                </wp:positionV>
                <wp:extent cx="6400800" cy="4297680"/>
                <wp:effectExtent l="8890" t="8255" r="1016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29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. REFERENCIAS BIBLIOGRÁFICAS:</w:t>
                            </w:r>
                          </w:p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9037B" w:rsidRDefault="0089037B" w:rsidP="008903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-34.55pt;margin-top:303.65pt;width:7in;height:3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" o:allowincell="f" filled="f">
                <v:textbox inset="1pt,1pt,1pt,1pt">
                  <w:txbxContent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. REFERENCIAS BIBLIOGRÁFICAS:</w:t>
                      </w:r>
                    </w:p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9037B" w:rsidRDefault="0089037B" w:rsidP="0089037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441325</wp:posOffset>
                </wp:positionV>
                <wp:extent cx="6400800" cy="3748405"/>
                <wp:effectExtent l="8890" t="6350" r="1016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748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 w:rsidR="003B05FD">
                              <w:rPr>
                                <w:b/>
                                <w:sz w:val="24"/>
                              </w:rPr>
                              <w:t>. EVALUACIÓ</w:t>
                            </w:r>
                            <w:r>
                              <w:rPr>
                                <w:b/>
                                <w:sz w:val="24"/>
                              </w:rPr>
                              <w:t>N Y ACREDITACIÓN:</w:t>
                            </w:r>
                          </w:p>
                          <w:p w:rsidR="0089037B" w:rsidRDefault="0089037B" w:rsidP="0089037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9037B" w:rsidRDefault="0089037B" w:rsidP="0089037B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:rsidR="0089037B" w:rsidRDefault="0089037B" w:rsidP="0089037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margin-left:-34.55pt;margin-top:-34.75pt;width:7in;height:29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" o:allowincell="f" filled="f">
                <v:textbox inset="1pt,1pt,1pt,1pt">
                  <w:txbxContent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</w:t>
                      </w:r>
                      <w:r w:rsidR="003B05FD">
                        <w:rPr>
                          <w:b/>
                          <w:sz w:val="24"/>
                        </w:rPr>
                        <w:t>. EVALUACIÓ</w:t>
                      </w:r>
                      <w:r>
                        <w:rPr>
                          <w:b/>
                          <w:sz w:val="24"/>
                        </w:rPr>
                        <w:t>N Y ACREDITACIÓN:</w:t>
                      </w:r>
                    </w:p>
                    <w:p w:rsidR="0089037B" w:rsidRDefault="0089037B" w:rsidP="0089037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9037B" w:rsidRDefault="0089037B" w:rsidP="0089037B">
                      <w:pPr>
                        <w:jc w:val="both"/>
                      </w:pPr>
                      <w:bookmarkStart w:id="1" w:name="_GoBack"/>
                      <w:bookmarkEnd w:id="1"/>
                    </w:p>
                    <w:p w:rsidR="0089037B" w:rsidRDefault="0089037B" w:rsidP="0089037B"/>
                  </w:txbxContent>
                </v:textbox>
              </v:rect>
            </w:pict>
          </mc:Fallback>
        </mc:AlternateContent>
      </w:r>
    </w:p>
    <w:sectPr w:rsidR="0089037B" w:rsidSect="00517787">
      <w:pgSz w:w="12242" w:h="15842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3C" w:rsidRDefault="004C1C3C">
      <w:r>
        <w:separator/>
      </w:r>
    </w:p>
  </w:endnote>
  <w:endnote w:type="continuationSeparator" w:id="0">
    <w:p w:rsidR="004C1C3C" w:rsidRDefault="004C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3C" w:rsidRDefault="004C1C3C">
      <w:r>
        <w:separator/>
      </w:r>
    </w:p>
  </w:footnote>
  <w:footnote w:type="continuationSeparator" w:id="0">
    <w:p w:rsidR="004C1C3C" w:rsidRDefault="004C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7B"/>
    <w:rsid w:val="00017E11"/>
    <w:rsid w:val="00067BB2"/>
    <w:rsid w:val="000846DA"/>
    <w:rsid w:val="000D4662"/>
    <w:rsid w:val="000D65A7"/>
    <w:rsid w:val="001C07C6"/>
    <w:rsid w:val="00232412"/>
    <w:rsid w:val="00305CC4"/>
    <w:rsid w:val="003070AB"/>
    <w:rsid w:val="00307419"/>
    <w:rsid w:val="00320DCE"/>
    <w:rsid w:val="003505E1"/>
    <w:rsid w:val="003A200A"/>
    <w:rsid w:val="003B05FD"/>
    <w:rsid w:val="003C2342"/>
    <w:rsid w:val="00410A70"/>
    <w:rsid w:val="004C1C3C"/>
    <w:rsid w:val="00517787"/>
    <w:rsid w:val="00530E18"/>
    <w:rsid w:val="00592970"/>
    <w:rsid w:val="005A4AD5"/>
    <w:rsid w:val="005E75C9"/>
    <w:rsid w:val="00600D1D"/>
    <w:rsid w:val="00655522"/>
    <w:rsid w:val="0067769E"/>
    <w:rsid w:val="006A0DE0"/>
    <w:rsid w:val="006A2437"/>
    <w:rsid w:val="006B035C"/>
    <w:rsid w:val="006B7717"/>
    <w:rsid w:val="00784630"/>
    <w:rsid w:val="00830AFD"/>
    <w:rsid w:val="008759E9"/>
    <w:rsid w:val="0089037B"/>
    <w:rsid w:val="008A42EA"/>
    <w:rsid w:val="008E4D4C"/>
    <w:rsid w:val="009428F8"/>
    <w:rsid w:val="009902AC"/>
    <w:rsid w:val="009C05F5"/>
    <w:rsid w:val="009D1BB0"/>
    <w:rsid w:val="00A010A5"/>
    <w:rsid w:val="00A32563"/>
    <w:rsid w:val="00A74F4F"/>
    <w:rsid w:val="00B72C57"/>
    <w:rsid w:val="00B8139E"/>
    <w:rsid w:val="00C035AF"/>
    <w:rsid w:val="00C07769"/>
    <w:rsid w:val="00C352BA"/>
    <w:rsid w:val="00C907E6"/>
    <w:rsid w:val="00C928EB"/>
    <w:rsid w:val="00D33A96"/>
    <w:rsid w:val="00E56604"/>
    <w:rsid w:val="00E92736"/>
    <w:rsid w:val="00EC39BB"/>
    <w:rsid w:val="00EE6FFE"/>
    <w:rsid w:val="00F16753"/>
    <w:rsid w:val="00F33B16"/>
    <w:rsid w:val="00F4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B69157B-6DCE-4913-9FC3-1A1A2AA6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7B"/>
    <w:pPr>
      <w:widowControl w:val="0"/>
    </w:pPr>
    <w:rPr>
      <w:rFonts w:eastAsia="MS Mincho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037B"/>
    <w:pPr>
      <w:widowControl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qFormat/>
    <w:rsid w:val="00320DCE"/>
    <w:pPr>
      <w:widowControl/>
      <w:jc w:val="center"/>
    </w:pPr>
    <w:rPr>
      <w:rFonts w:eastAsia="Times New Roman"/>
      <w:b/>
      <w:bCs/>
      <w:sz w:val="32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03B6-6FA9-4BB1-8140-7A1886D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rmacion profesional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JEFE VINCULACION</cp:lastModifiedBy>
  <cp:revision>4</cp:revision>
  <cp:lastPrinted>2006-12-09T00:57:00Z</cp:lastPrinted>
  <dcterms:created xsi:type="dcterms:W3CDTF">2015-08-01T00:49:00Z</dcterms:created>
  <dcterms:modified xsi:type="dcterms:W3CDTF">2015-08-08T00:45:00Z</dcterms:modified>
</cp:coreProperties>
</file>